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1766A2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</w:t>
            </w:r>
            <w:r w:rsidR="00CF53FB"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CC6140"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11</w:t>
            </w:r>
            <w:r w:rsidRPr="00CC6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C6140" w:rsidRPr="00CC614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я на право организации розничного рынка</w:t>
            </w:r>
            <w:r w:rsidR="00C20BE3" w:rsidRPr="00CC6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CC6140" w:rsidRPr="00CC6140">
        <w:t>Выдача разрешения на право организации розничного рынк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CC6140">
        <w:rPr>
          <w:color w:val="000000"/>
        </w:rPr>
        <w:t>06.12.2018 №111</w:t>
      </w:r>
      <w:r w:rsidR="000C35D3">
        <w:rPr>
          <w:color w:val="000000"/>
        </w:rPr>
        <w:t xml:space="preserve"> (</w:t>
      </w:r>
      <w:r w:rsidR="00CC6140">
        <w:t>в редакции постановления от 17.07.2019 №100</w:t>
      </w:r>
      <w:r w:rsidR="000C35D3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CC6140">
        <w:t xml:space="preserve"> 28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6140">
        <w:rPr>
          <w:rFonts w:ascii="Times New Roman" w:hAnsi="Times New Roman" w:cs="Times New Roman"/>
          <w:sz w:val="24"/>
          <w:szCs w:val="24"/>
        </w:rPr>
        <w:t>28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26" w:rsidRDefault="00C74C26" w:rsidP="001B6CEF">
      <w:pPr>
        <w:spacing w:after="0" w:line="240" w:lineRule="auto"/>
      </w:pPr>
      <w:r>
        <w:separator/>
      </w:r>
    </w:p>
  </w:endnote>
  <w:endnote w:type="continuationSeparator" w:id="0">
    <w:p w:rsidR="00C74C26" w:rsidRDefault="00C74C26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26" w:rsidRDefault="00C74C26" w:rsidP="001B6CEF">
      <w:pPr>
        <w:spacing w:after="0" w:line="240" w:lineRule="auto"/>
      </w:pPr>
      <w:r>
        <w:separator/>
      </w:r>
    </w:p>
  </w:footnote>
  <w:footnote w:type="continuationSeparator" w:id="0">
    <w:p w:rsidR="00C74C26" w:rsidRDefault="00C74C26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3D04AF">
        <w:pPr>
          <w:pStyle w:val="ac"/>
          <w:jc w:val="center"/>
        </w:pPr>
        <w:fldSimple w:instr=" PAGE   \* MERGEFORMAT ">
          <w:r w:rsidR="00CC6140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5D3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D04AF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29B3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377D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74C26"/>
    <w:rsid w:val="00C910A8"/>
    <w:rsid w:val="00CA49A7"/>
    <w:rsid w:val="00CA755F"/>
    <w:rsid w:val="00CB1F72"/>
    <w:rsid w:val="00CB39E7"/>
    <w:rsid w:val="00CB51F7"/>
    <w:rsid w:val="00CC6140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357C1"/>
    <w:rsid w:val="00E627DF"/>
    <w:rsid w:val="00E65172"/>
    <w:rsid w:val="00E665AE"/>
    <w:rsid w:val="00E7250D"/>
    <w:rsid w:val="00E753C3"/>
    <w:rsid w:val="00E9320B"/>
    <w:rsid w:val="00EA530A"/>
    <w:rsid w:val="00EA5BF0"/>
    <w:rsid w:val="00EB3FD7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E388A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616B-E9F7-4CAC-B9B1-48EE16E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2</cp:revision>
  <cp:lastPrinted>2021-02-24T12:09:00Z</cp:lastPrinted>
  <dcterms:created xsi:type="dcterms:W3CDTF">2020-06-09T06:13:00Z</dcterms:created>
  <dcterms:modified xsi:type="dcterms:W3CDTF">2021-04-27T06:42:00Z</dcterms:modified>
</cp:coreProperties>
</file>